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34B91" w14:textId="3EC05F89" w:rsidR="00D70E90" w:rsidRDefault="00D70E90" w:rsidP="004D77FA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C</w:t>
      </w:r>
    </w:p>
    <w:p w14:paraId="30606C23" w14:textId="77777777" w:rsidR="000140E0" w:rsidRPr="000140E0" w:rsidRDefault="000140E0" w:rsidP="000140E0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název zakázky:</w:t>
      </w:r>
      <w:r w:rsidRPr="000140E0">
        <w:rPr>
          <w:rFonts w:ascii="Times New Roman" w:hAnsi="Times New Roman"/>
          <w:b/>
        </w:rPr>
        <w:tab/>
        <w:t>Provoz, správa a uživatelská podpora včetně call centra pro systémy InspIS</w:t>
      </w:r>
    </w:p>
    <w:p w14:paraId="7E21566C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číslo zakázky:</w:t>
      </w:r>
      <w:r w:rsidRPr="000140E0">
        <w:rPr>
          <w:rFonts w:ascii="Times New Roman" w:hAnsi="Times New Roman"/>
          <w:b/>
        </w:rPr>
        <w:tab/>
        <w:t>46/15/13</w:t>
      </w:r>
    </w:p>
    <w:p w14:paraId="5FFD7A06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název zadavatele:</w:t>
      </w:r>
      <w:r w:rsidRPr="000140E0">
        <w:rPr>
          <w:rFonts w:ascii="Times New Roman" w:hAnsi="Times New Roman"/>
          <w:b/>
        </w:rPr>
        <w:tab/>
        <w:t>Česká školní inspekce</w:t>
      </w:r>
    </w:p>
    <w:p w14:paraId="1A3F1DB6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sídlo:</w:t>
      </w:r>
      <w:r w:rsidRPr="000140E0">
        <w:rPr>
          <w:rFonts w:ascii="Times New Roman" w:hAnsi="Times New Roman"/>
          <w:b/>
        </w:rPr>
        <w:tab/>
        <w:t>Fráni Šrámka 37, 150 21 Praha 5</w:t>
      </w:r>
    </w:p>
    <w:p w14:paraId="02638751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IČ:</w:t>
      </w:r>
      <w:r w:rsidRPr="000140E0">
        <w:rPr>
          <w:rFonts w:ascii="Times New Roman" w:hAnsi="Times New Roman"/>
          <w:b/>
        </w:rPr>
        <w:tab/>
        <w:t>00638994</w:t>
      </w:r>
    </w:p>
    <w:p w14:paraId="3F4AEABE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právní forma:</w:t>
      </w:r>
      <w:r w:rsidRPr="000140E0">
        <w:rPr>
          <w:rFonts w:ascii="Times New Roman" w:hAnsi="Times New Roman"/>
          <w:b/>
        </w:rPr>
        <w:tab/>
        <w:t>organizační složka státu</w:t>
      </w:r>
    </w:p>
    <w:p w14:paraId="6821D745" w14:textId="77777777" w:rsidR="00D70E90" w:rsidRPr="00D70E90" w:rsidRDefault="00D70E90" w:rsidP="00D70E90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157881">
        <w:rPr>
          <w:rFonts w:ascii="Times New Roman" w:hAnsi="Times New Roman"/>
          <w:sz w:val="28"/>
          <w:szCs w:val="28"/>
        </w:rPr>
        <w:t>Čestné prohlášení</w:t>
      </w:r>
      <w:r w:rsidRPr="00157881">
        <w:rPr>
          <w:rFonts w:ascii="Times New Roman" w:hAnsi="Times New Roman"/>
          <w:sz w:val="28"/>
          <w:szCs w:val="28"/>
        </w:rPr>
        <w:br/>
        <w:t>prokazující splnění základních kvalifikačních předpokladů</w:t>
      </w:r>
      <w:r w:rsidRPr="00157881">
        <w:rPr>
          <w:rFonts w:ascii="Times New Roman" w:hAnsi="Times New Roman"/>
          <w:sz w:val="28"/>
          <w:szCs w:val="28"/>
        </w:rPr>
        <w:br/>
        <w:t xml:space="preserve">uvedených v § 53 odst. 1 písm. a) až h, j) a k) zákona č. 137/2006 Sb., </w:t>
      </w:r>
      <w:r w:rsidRPr="00D70E90">
        <w:rPr>
          <w:rFonts w:ascii="Times New Roman" w:hAnsi="Times New Roman"/>
          <w:sz w:val="28"/>
          <w:szCs w:val="28"/>
        </w:rPr>
        <w:t>o veřejných zakázkách, ve znění pozdějších předpisů</w:t>
      </w:r>
    </w:p>
    <w:p w14:paraId="754C5D49" w14:textId="77777777" w:rsidR="00D70E90" w:rsidRPr="00D70E90" w:rsidRDefault="00D70E90" w:rsidP="00D70E90">
      <w:pPr>
        <w:spacing w:before="600"/>
        <w:rPr>
          <w:rFonts w:ascii="Times New Roman" w:hAnsi="Times New Roman"/>
          <w:sz w:val="24"/>
          <w:szCs w:val="24"/>
        </w:rPr>
      </w:pPr>
      <w:r w:rsidRPr="00D70E90">
        <w:rPr>
          <w:rFonts w:ascii="Times New Roman" w:hAnsi="Times New Roman"/>
          <w:sz w:val="24"/>
          <w:szCs w:val="24"/>
        </w:rPr>
        <w:t>Jako uchazeč o veřejnou zakázku malého rozsahu s názvem</w:t>
      </w:r>
    </w:p>
    <w:p w14:paraId="0DA3B6F4" w14:textId="61FD68EC" w:rsidR="00D70E90" w:rsidRPr="00D70E90" w:rsidRDefault="00982E8F" w:rsidP="00D70E90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0D062F">
        <w:rPr>
          <w:rFonts w:ascii="Times New Roman" w:hAnsi="Times New Roman"/>
          <w:b/>
        </w:rPr>
        <w:t>Provoz</w:t>
      </w:r>
      <w:r>
        <w:rPr>
          <w:rFonts w:ascii="Times New Roman" w:hAnsi="Times New Roman"/>
          <w:b/>
        </w:rPr>
        <w:t>, správa</w:t>
      </w:r>
      <w:r w:rsidRPr="000D062F">
        <w:rPr>
          <w:rFonts w:ascii="Times New Roman" w:hAnsi="Times New Roman"/>
          <w:b/>
        </w:rPr>
        <w:t xml:space="preserve"> a uživatelská </w:t>
      </w:r>
      <w:r>
        <w:rPr>
          <w:rFonts w:ascii="Times New Roman" w:hAnsi="Times New Roman"/>
          <w:b/>
        </w:rPr>
        <w:t>podpora</w:t>
      </w:r>
      <w:r w:rsidRPr="000D062F">
        <w:rPr>
          <w:rFonts w:ascii="Times New Roman" w:hAnsi="Times New Roman"/>
          <w:b/>
        </w:rPr>
        <w:t xml:space="preserve"> včetně call centra</w:t>
      </w:r>
      <w:r>
        <w:rPr>
          <w:rFonts w:ascii="Times New Roman" w:hAnsi="Times New Roman"/>
          <w:b/>
        </w:rPr>
        <w:t xml:space="preserve"> pro systémy</w:t>
      </w:r>
      <w:r w:rsidRPr="000D062F">
        <w:rPr>
          <w:rFonts w:ascii="Times New Roman" w:hAnsi="Times New Roman"/>
          <w:b/>
        </w:rPr>
        <w:t xml:space="preserve"> </w:t>
      </w:r>
      <w:r w:rsidR="00D70E90">
        <w:rPr>
          <w:rFonts w:ascii="Times New Roman" w:hAnsi="Times New Roman"/>
          <w:b/>
          <w:color w:val="000000"/>
          <w:sz w:val="24"/>
          <w:szCs w:val="24"/>
        </w:rPr>
        <w:t>InspIS</w:t>
      </w:r>
    </w:p>
    <w:p w14:paraId="5CAE64D0" w14:textId="77777777" w:rsidR="00D70E90" w:rsidRPr="00D70E90" w:rsidRDefault="00D70E90" w:rsidP="00D70E90">
      <w:pPr>
        <w:rPr>
          <w:rFonts w:ascii="Times New Roman" w:hAnsi="Times New Roman"/>
          <w:sz w:val="24"/>
          <w:szCs w:val="24"/>
        </w:rPr>
      </w:pPr>
      <w:r w:rsidRPr="00D70E90">
        <w:rPr>
          <w:rFonts w:ascii="Times New Roman" w:hAnsi="Times New Roman"/>
          <w:sz w:val="24"/>
          <w:szCs w:val="24"/>
        </w:rPr>
        <w:t>prohlašuji, že splňuji základní kvalifikační předpoklady uvedené v § 53 odst. 1 písm. a) až h), j) a k) zákona č. 137/2006 Sb., o veřejných zakázkách, ve znění pozdějších předpisů.</w:t>
      </w:r>
    </w:p>
    <w:p w14:paraId="295E65EB" w14:textId="77777777" w:rsidR="00D70E90" w:rsidRPr="00D70E90" w:rsidRDefault="00D70E90" w:rsidP="00D70E90">
      <w:pPr>
        <w:spacing w:before="1320"/>
        <w:rPr>
          <w:rFonts w:ascii="Times New Roman" w:hAnsi="Times New Roman"/>
          <w:sz w:val="24"/>
          <w:szCs w:val="24"/>
        </w:rPr>
      </w:pPr>
      <w:r w:rsidRPr="00D70E90">
        <w:rPr>
          <w:rFonts w:ascii="Times New Roman" w:hAnsi="Times New Roman"/>
          <w:sz w:val="24"/>
          <w:szCs w:val="24"/>
        </w:rPr>
        <w:t>V ____________ dne ____________</w:t>
      </w:r>
    </w:p>
    <w:p w14:paraId="2578A07F" w14:textId="77777777" w:rsidR="00D70E90" w:rsidRPr="00D70E90" w:rsidRDefault="00D70E90" w:rsidP="00D70E90">
      <w:pPr>
        <w:spacing w:before="600"/>
        <w:ind w:left="1620"/>
        <w:jc w:val="center"/>
        <w:rPr>
          <w:rFonts w:ascii="Times New Roman" w:hAnsi="Times New Roman"/>
          <w:sz w:val="24"/>
          <w:szCs w:val="24"/>
        </w:rPr>
      </w:pPr>
      <w:r w:rsidRPr="00D70E90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FE9371A" w14:textId="6A6D4C44" w:rsidR="00977C5F" w:rsidRPr="00B45090" w:rsidRDefault="00D70E90" w:rsidP="00C760B3">
      <w:pPr>
        <w:ind w:left="1620"/>
        <w:jc w:val="center"/>
        <w:rPr>
          <w:rFonts w:ascii="Times New Roman" w:hAnsi="Times New Roman"/>
          <w:sz w:val="24"/>
          <w:szCs w:val="24"/>
        </w:rPr>
      </w:pPr>
      <w:r w:rsidRPr="00D70E90">
        <w:rPr>
          <w:rFonts w:ascii="Times New Roman" w:hAnsi="Times New Roman"/>
          <w:sz w:val="24"/>
          <w:szCs w:val="24"/>
        </w:rPr>
        <w:t>podpis osoby oprávněné zastupovat uchazeče</w:t>
      </w:r>
      <w:bookmarkStart w:id="0" w:name="_GoBack"/>
      <w:bookmarkEnd w:id="0"/>
    </w:p>
    <w:sectPr w:rsidR="00977C5F" w:rsidRPr="00B45090" w:rsidSect="007B3245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C707" w14:textId="77777777" w:rsidR="00A85256" w:rsidRDefault="00A85256">
      <w:pPr>
        <w:spacing w:after="0" w:line="240" w:lineRule="auto"/>
      </w:pPr>
      <w:r>
        <w:separator/>
      </w:r>
    </w:p>
  </w:endnote>
  <w:endnote w:type="continuationSeparator" w:id="0">
    <w:p w14:paraId="71734319" w14:textId="77777777" w:rsidR="00A85256" w:rsidRDefault="00A85256">
      <w:pPr>
        <w:spacing w:after="0" w:line="240" w:lineRule="auto"/>
      </w:pPr>
      <w:r>
        <w:continuationSeparator/>
      </w:r>
    </w:p>
  </w:endnote>
  <w:endnote w:type="continuationNotice" w:id="1">
    <w:p w14:paraId="11D78A60" w14:textId="77777777" w:rsidR="00A85256" w:rsidRDefault="00A85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BE68" w14:textId="2DDF0E3C" w:rsidR="002D45F6" w:rsidRPr="000D062F" w:rsidRDefault="002D45F6" w:rsidP="000D062F">
    <w:pPr>
      <w:pStyle w:val="Zpat"/>
      <w:rPr>
        <w:rStyle w:val="slostrnky"/>
        <w:sz w:val="22"/>
        <w:szCs w:val="22"/>
      </w:rPr>
    </w:pPr>
    <w:r w:rsidRPr="000D062F">
      <w:rPr>
        <w:rStyle w:val="slostrnky"/>
        <w:b/>
        <w:sz w:val="22"/>
        <w:szCs w:val="22"/>
      </w:rPr>
      <w:t>NIQES</w:t>
    </w:r>
    <w:r>
      <w:rPr>
        <w:rStyle w:val="slostrnky"/>
        <w:sz w:val="22"/>
        <w:szCs w:val="22"/>
      </w:rPr>
      <w:tab/>
    </w:r>
    <w:r>
      <w:rPr>
        <w:rStyle w:val="slostrnky"/>
        <w:sz w:val="22"/>
        <w:szCs w:val="22"/>
      </w:rPr>
      <w:tab/>
    </w:r>
    <w:r w:rsidRPr="00673F9C">
      <w:rPr>
        <w:rStyle w:val="slostrnky"/>
        <w:sz w:val="22"/>
        <w:szCs w:val="22"/>
      </w:rPr>
      <w:t>Sp. zn.: ČŠIG-S-270/15-G21</w:t>
    </w:r>
  </w:p>
  <w:p w14:paraId="10124A17" w14:textId="77777777" w:rsidR="002D45F6" w:rsidRPr="000D062F" w:rsidRDefault="002D45F6" w:rsidP="00376ED3">
    <w:pPr>
      <w:pStyle w:val="Zpat"/>
      <w:spacing w:before="0"/>
      <w:jc w:val="center"/>
      <w:rPr>
        <w:sz w:val="22"/>
        <w:szCs w:val="22"/>
      </w:rPr>
    </w:pPr>
    <w:r w:rsidRPr="000D062F">
      <w:rPr>
        <w:rStyle w:val="slostrnky"/>
        <w:sz w:val="22"/>
        <w:szCs w:val="22"/>
      </w:rPr>
      <w:fldChar w:fldCharType="begin"/>
    </w:r>
    <w:r w:rsidRPr="000D062F">
      <w:rPr>
        <w:rStyle w:val="slostrnky"/>
        <w:sz w:val="22"/>
        <w:szCs w:val="22"/>
      </w:rPr>
      <w:instrText xml:space="preserve"> PAGE </w:instrText>
    </w:r>
    <w:r w:rsidRPr="000D062F">
      <w:rPr>
        <w:rStyle w:val="slostrnky"/>
        <w:sz w:val="22"/>
        <w:szCs w:val="22"/>
      </w:rPr>
      <w:fldChar w:fldCharType="separate"/>
    </w:r>
    <w:r w:rsidR="00C760B3">
      <w:rPr>
        <w:rStyle w:val="slostrnky"/>
        <w:noProof/>
        <w:sz w:val="22"/>
        <w:szCs w:val="22"/>
      </w:rPr>
      <w:t>1</w:t>
    </w:r>
    <w:r w:rsidRPr="000D062F">
      <w:rPr>
        <w:rStyle w:val="slostrnky"/>
        <w:sz w:val="22"/>
        <w:szCs w:val="22"/>
      </w:rPr>
      <w:fldChar w:fldCharType="end"/>
    </w:r>
    <w:r w:rsidRPr="000D062F">
      <w:rPr>
        <w:rStyle w:val="slostrnky"/>
        <w:sz w:val="22"/>
        <w:szCs w:val="22"/>
      </w:rPr>
      <w:t>/</w:t>
    </w:r>
    <w:r w:rsidRPr="000D062F">
      <w:rPr>
        <w:rStyle w:val="slostrnky"/>
        <w:sz w:val="22"/>
        <w:szCs w:val="22"/>
      </w:rPr>
      <w:fldChar w:fldCharType="begin"/>
    </w:r>
    <w:r w:rsidRPr="000D062F">
      <w:rPr>
        <w:rStyle w:val="slostrnky"/>
        <w:sz w:val="22"/>
        <w:szCs w:val="22"/>
      </w:rPr>
      <w:instrText xml:space="preserve"> NUMPAGES </w:instrText>
    </w:r>
    <w:r w:rsidRPr="000D062F">
      <w:rPr>
        <w:rStyle w:val="slostrnky"/>
        <w:sz w:val="22"/>
        <w:szCs w:val="22"/>
      </w:rPr>
      <w:fldChar w:fldCharType="separate"/>
    </w:r>
    <w:r w:rsidR="00C760B3">
      <w:rPr>
        <w:rStyle w:val="slostrnky"/>
        <w:noProof/>
        <w:sz w:val="22"/>
        <w:szCs w:val="22"/>
      </w:rPr>
      <w:t>1</w:t>
    </w:r>
    <w:r w:rsidRPr="000D062F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A5D2" w14:textId="77777777" w:rsidR="00A85256" w:rsidRDefault="00A85256">
      <w:pPr>
        <w:spacing w:after="0" w:line="240" w:lineRule="auto"/>
      </w:pPr>
      <w:r>
        <w:separator/>
      </w:r>
    </w:p>
  </w:footnote>
  <w:footnote w:type="continuationSeparator" w:id="0">
    <w:p w14:paraId="6D77C7D5" w14:textId="77777777" w:rsidR="00A85256" w:rsidRDefault="00A85256">
      <w:pPr>
        <w:spacing w:after="0" w:line="240" w:lineRule="auto"/>
      </w:pPr>
      <w:r>
        <w:continuationSeparator/>
      </w:r>
    </w:p>
  </w:footnote>
  <w:footnote w:type="continuationNotice" w:id="1">
    <w:p w14:paraId="7DFF52E0" w14:textId="77777777" w:rsidR="00A85256" w:rsidRDefault="00A85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6287" w14:textId="77777777" w:rsidR="002D45F6" w:rsidRPr="00F738B3" w:rsidRDefault="002D45F6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7C48B9E5" wp14:editId="0D108520">
          <wp:extent cx="5760720" cy="7239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4263A24"/>
    <w:lvl w:ilvl="0" w:tplc="DC3EF0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75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5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6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8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58"/>
  </w:num>
  <w:num w:numId="4">
    <w:abstractNumId w:val="4"/>
  </w:num>
  <w:num w:numId="5">
    <w:abstractNumId w:val="33"/>
  </w:num>
  <w:num w:numId="6">
    <w:abstractNumId w:val="13"/>
  </w:num>
  <w:num w:numId="7">
    <w:abstractNumId w:val="31"/>
  </w:num>
  <w:num w:numId="8">
    <w:abstractNumId w:val="8"/>
  </w:num>
  <w:num w:numId="9">
    <w:abstractNumId w:val="29"/>
  </w:num>
  <w:num w:numId="10">
    <w:abstractNumId w:val="48"/>
  </w:num>
  <w:num w:numId="11">
    <w:abstractNumId w:val="14"/>
  </w:num>
  <w:num w:numId="12">
    <w:abstractNumId w:val="42"/>
  </w:num>
  <w:num w:numId="13">
    <w:abstractNumId w:val="49"/>
  </w:num>
  <w:num w:numId="14">
    <w:abstractNumId w:val="28"/>
  </w:num>
  <w:num w:numId="15">
    <w:abstractNumId w:val="35"/>
  </w:num>
  <w:num w:numId="16">
    <w:abstractNumId w:val="40"/>
  </w:num>
  <w:num w:numId="17">
    <w:abstractNumId w:val="43"/>
  </w:num>
  <w:num w:numId="18">
    <w:abstractNumId w:val="47"/>
  </w:num>
  <w:num w:numId="19">
    <w:abstractNumId w:val="52"/>
  </w:num>
  <w:num w:numId="20">
    <w:abstractNumId w:val="25"/>
  </w:num>
  <w:num w:numId="21">
    <w:abstractNumId w:val="17"/>
  </w:num>
  <w:num w:numId="22">
    <w:abstractNumId w:val="60"/>
  </w:num>
  <w:num w:numId="23">
    <w:abstractNumId w:val="57"/>
  </w:num>
  <w:num w:numId="24">
    <w:abstractNumId w:val="7"/>
  </w:num>
  <w:num w:numId="25">
    <w:abstractNumId w:val="19"/>
  </w:num>
  <w:num w:numId="26">
    <w:abstractNumId w:val="56"/>
  </w:num>
  <w:num w:numId="27">
    <w:abstractNumId w:val="39"/>
  </w:num>
  <w:num w:numId="28">
    <w:abstractNumId w:val="21"/>
  </w:num>
  <w:num w:numId="29">
    <w:abstractNumId w:val="37"/>
  </w:num>
  <w:num w:numId="30">
    <w:abstractNumId w:val="18"/>
  </w:num>
  <w:num w:numId="31">
    <w:abstractNumId w:val="3"/>
  </w:num>
  <w:num w:numId="32">
    <w:abstractNumId w:val="0"/>
  </w:num>
  <w:num w:numId="33">
    <w:abstractNumId w:val="50"/>
  </w:num>
  <w:num w:numId="34">
    <w:abstractNumId w:val="24"/>
  </w:num>
  <w:num w:numId="35">
    <w:abstractNumId w:val="38"/>
  </w:num>
  <w:num w:numId="36">
    <w:abstractNumId w:val="15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4"/>
  </w:num>
  <w:num w:numId="41">
    <w:abstractNumId w:val="32"/>
  </w:num>
  <w:num w:numId="42">
    <w:abstractNumId w:val="22"/>
  </w:num>
  <w:num w:numId="43">
    <w:abstractNumId w:val="23"/>
  </w:num>
  <w:num w:numId="44">
    <w:abstractNumId w:val="10"/>
  </w:num>
  <w:num w:numId="45">
    <w:abstractNumId w:val="26"/>
  </w:num>
  <w:num w:numId="46">
    <w:abstractNumId w:val="44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27"/>
  </w:num>
  <w:num w:numId="50">
    <w:abstractNumId w:val="16"/>
  </w:num>
  <w:num w:numId="51">
    <w:abstractNumId w:val="36"/>
  </w:num>
  <w:num w:numId="52">
    <w:abstractNumId w:val="51"/>
  </w:num>
  <w:num w:numId="53">
    <w:abstractNumId w:val="59"/>
  </w:num>
  <w:num w:numId="54">
    <w:abstractNumId w:val="30"/>
  </w:num>
  <w:num w:numId="55">
    <w:abstractNumId w:val="9"/>
  </w:num>
  <w:num w:numId="56">
    <w:abstractNumId w:val="1"/>
  </w:num>
  <w:num w:numId="57">
    <w:abstractNumId w:val="11"/>
  </w:num>
  <w:num w:numId="58">
    <w:abstractNumId w:val="34"/>
  </w:num>
  <w:num w:numId="59">
    <w:abstractNumId w:val="45"/>
  </w:num>
  <w:num w:numId="60">
    <w:abstractNumId w:val="53"/>
  </w:num>
  <w:num w:numId="61">
    <w:abstractNumId w:val="6"/>
  </w:num>
  <w:num w:numId="62">
    <w:abstractNumId w:val="41"/>
  </w:num>
  <w:num w:numId="63">
    <w:abstractNumId w:val="55"/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101"/>
    <w:rsid w:val="000064D9"/>
    <w:rsid w:val="0000676B"/>
    <w:rsid w:val="000103DA"/>
    <w:rsid w:val="000107C5"/>
    <w:rsid w:val="00012353"/>
    <w:rsid w:val="00013A23"/>
    <w:rsid w:val="00013AFA"/>
    <w:rsid w:val="000140E0"/>
    <w:rsid w:val="000141BF"/>
    <w:rsid w:val="00014260"/>
    <w:rsid w:val="000150FD"/>
    <w:rsid w:val="00015213"/>
    <w:rsid w:val="00015652"/>
    <w:rsid w:val="00015B65"/>
    <w:rsid w:val="00015C48"/>
    <w:rsid w:val="000160BB"/>
    <w:rsid w:val="000168E1"/>
    <w:rsid w:val="0002120B"/>
    <w:rsid w:val="000220E6"/>
    <w:rsid w:val="00022104"/>
    <w:rsid w:val="0002211E"/>
    <w:rsid w:val="00024B5D"/>
    <w:rsid w:val="00025A9D"/>
    <w:rsid w:val="00025F15"/>
    <w:rsid w:val="00026547"/>
    <w:rsid w:val="00030DD4"/>
    <w:rsid w:val="00031491"/>
    <w:rsid w:val="00032E2C"/>
    <w:rsid w:val="00034194"/>
    <w:rsid w:val="00034768"/>
    <w:rsid w:val="00034E3C"/>
    <w:rsid w:val="00035558"/>
    <w:rsid w:val="00036A0F"/>
    <w:rsid w:val="00036C70"/>
    <w:rsid w:val="000377F6"/>
    <w:rsid w:val="00041242"/>
    <w:rsid w:val="000415AA"/>
    <w:rsid w:val="00041E80"/>
    <w:rsid w:val="0004267F"/>
    <w:rsid w:val="000443D3"/>
    <w:rsid w:val="00044BD3"/>
    <w:rsid w:val="000500E9"/>
    <w:rsid w:val="00051F9C"/>
    <w:rsid w:val="00055BBC"/>
    <w:rsid w:val="0005696E"/>
    <w:rsid w:val="00057166"/>
    <w:rsid w:val="0005757D"/>
    <w:rsid w:val="000575DA"/>
    <w:rsid w:val="0006086E"/>
    <w:rsid w:val="000611CD"/>
    <w:rsid w:val="0006158F"/>
    <w:rsid w:val="000626BE"/>
    <w:rsid w:val="000629D4"/>
    <w:rsid w:val="00062EDA"/>
    <w:rsid w:val="00063D44"/>
    <w:rsid w:val="0006571C"/>
    <w:rsid w:val="0006613D"/>
    <w:rsid w:val="000666E5"/>
    <w:rsid w:val="000672C8"/>
    <w:rsid w:val="00072D52"/>
    <w:rsid w:val="00077F22"/>
    <w:rsid w:val="00077FE2"/>
    <w:rsid w:val="000803E0"/>
    <w:rsid w:val="00081BD7"/>
    <w:rsid w:val="00081F60"/>
    <w:rsid w:val="00081FA2"/>
    <w:rsid w:val="000833E6"/>
    <w:rsid w:val="000842ED"/>
    <w:rsid w:val="00084B1E"/>
    <w:rsid w:val="00084BAD"/>
    <w:rsid w:val="00085FEF"/>
    <w:rsid w:val="000862D7"/>
    <w:rsid w:val="000869D0"/>
    <w:rsid w:val="00092F3B"/>
    <w:rsid w:val="00093DE5"/>
    <w:rsid w:val="0009412C"/>
    <w:rsid w:val="0009468C"/>
    <w:rsid w:val="000966F5"/>
    <w:rsid w:val="00097774"/>
    <w:rsid w:val="000978EC"/>
    <w:rsid w:val="00097DBD"/>
    <w:rsid w:val="000A031A"/>
    <w:rsid w:val="000A1C2A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1833"/>
    <w:rsid w:val="000B2AA4"/>
    <w:rsid w:val="000B30E6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B16"/>
    <w:rsid w:val="000C4519"/>
    <w:rsid w:val="000C6053"/>
    <w:rsid w:val="000C73DD"/>
    <w:rsid w:val="000C7A15"/>
    <w:rsid w:val="000D062F"/>
    <w:rsid w:val="000D079C"/>
    <w:rsid w:val="000D1353"/>
    <w:rsid w:val="000D390F"/>
    <w:rsid w:val="000D469B"/>
    <w:rsid w:val="000D4F37"/>
    <w:rsid w:val="000D4F4E"/>
    <w:rsid w:val="000D7925"/>
    <w:rsid w:val="000D7A62"/>
    <w:rsid w:val="000E0917"/>
    <w:rsid w:val="000E1969"/>
    <w:rsid w:val="000E1EE4"/>
    <w:rsid w:val="000E2DF4"/>
    <w:rsid w:val="000E5925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10087A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E58"/>
    <w:rsid w:val="00105EEC"/>
    <w:rsid w:val="001078B8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F40"/>
    <w:rsid w:val="0011694A"/>
    <w:rsid w:val="001207E4"/>
    <w:rsid w:val="00120D95"/>
    <w:rsid w:val="00121568"/>
    <w:rsid w:val="00121B48"/>
    <w:rsid w:val="0012257B"/>
    <w:rsid w:val="00122B01"/>
    <w:rsid w:val="001233DC"/>
    <w:rsid w:val="0012555E"/>
    <w:rsid w:val="00126749"/>
    <w:rsid w:val="00126929"/>
    <w:rsid w:val="001272A0"/>
    <w:rsid w:val="00127AA3"/>
    <w:rsid w:val="0013021F"/>
    <w:rsid w:val="001303D0"/>
    <w:rsid w:val="00130BD2"/>
    <w:rsid w:val="00131C5B"/>
    <w:rsid w:val="001322AB"/>
    <w:rsid w:val="001323B9"/>
    <w:rsid w:val="00132BED"/>
    <w:rsid w:val="00132E87"/>
    <w:rsid w:val="001335EC"/>
    <w:rsid w:val="00133802"/>
    <w:rsid w:val="0013480F"/>
    <w:rsid w:val="001354B3"/>
    <w:rsid w:val="00136127"/>
    <w:rsid w:val="00136F84"/>
    <w:rsid w:val="00137032"/>
    <w:rsid w:val="0013794E"/>
    <w:rsid w:val="001405D4"/>
    <w:rsid w:val="00141FC1"/>
    <w:rsid w:val="001421D2"/>
    <w:rsid w:val="00142628"/>
    <w:rsid w:val="001458AF"/>
    <w:rsid w:val="00145E6F"/>
    <w:rsid w:val="00146243"/>
    <w:rsid w:val="00146A5D"/>
    <w:rsid w:val="00147170"/>
    <w:rsid w:val="0015039E"/>
    <w:rsid w:val="00150AF7"/>
    <w:rsid w:val="00150B08"/>
    <w:rsid w:val="0015134F"/>
    <w:rsid w:val="0015211C"/>
    <w:rsid w:val="00152362"/>
    <w:rsid w:val="00155585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985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3674"/>
    <w:rsid w:val="00185152"/>
    <w:rsid w:val="00185778"/>
    <w:rsid w:val="00185863"/>
    <w:rsid w:val="00186954"/>
    <w:rsid w:val="001869FD"/>
    <w:rsid w:val="001879B6"/>
    <w:rsid w:val="00190BEB"/>
    <w:rsid w:val="0019103A"/>
    <w:rsid w:val="00191615"/>
    <w:rsid w:val="0019283C"/>
    <w:rsid w:val="00193623"/>
    <w:rsid w:val="001946B0"/>
    <w:rsid w:val="00196FFD"/>
    <w:rsid w:val="0019742F"/>
    <w:rsid w:val="0019763B"/>
    <w:rsid w:val="001A0DD0"/>
    <w:rsid w:val="001A22E9"/>
    <w:rsid w:val="001A5DA4"/>
    <w:rsid w:val="001A5E3D"/>
    <w:rsid w:val="001A5F5A"/>
    <w:rsid w:val="001A6252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58B7"/>
    <w:rsid w:val="001C6191"/>
    <w:rsid w:val="001C671A"/>
    <w:rsid w:val="001C6727"/>
    <w:rsid w:val="001C675C"/>
    <w:rsid w:val="001D0769"/>
    <w:rsid w:val="001D37B6"/>
    <w:rsid w:val="001D3A81"/>
    <w:rsid w:val="001D3B22"/>
    <w:rsid w:val="001D56BD"/>
    <w:rsid w:val="001D6420"/>
    <w:rsid w:val="001D6ADB"/>
    <w:rsid w:val="001D75CF"/>
    <w:rsid w:val="001D7887"/>
    <w:rsid w:val="001E1627"/>
    <w:rsid w:val="001E29F1"/>
    <w:rsid w:val="001E2BDF"/>
    <w:rsid w:val="001E3F54"/>
    <w:rsid w:val="001E4CDC"/>
    <w:rsid w:val="001E5C1F"/>
    <w:rsid w:val="001E6F4E"/>
    <w:rsid w:val="001F0C2A"/>
    <w:rsid w:val="001F19D2"/>
    <w:rsid w:val="001F1A2D"/>
    <w:rsid w:val="001F3BA5"/>
    <w:rsid w:val="001F4D36"/>
    <w:rsid w:val="001F4DCB"/>
    <w:rsid w:val="001F57BD"/>
    <w:rsid w:val="001F5C16"/>
    <w:rsid w:val="001F5D15"/>
    <w:rsid w:val="001F67B3"/>
    <w:rsid w:val="001F6885"/>
    <w:rsid w:val="0020018D"/>
    <w:rsid w:val="00202F79"/>
    <w:rsid w:val="002044D8"/>
    <w:rsid w:val="00205502"/>
    <w:rsid w:val="00205830"/>
    <w:rsid w:val="00206970"/>
    <w:rsid w:val="0020705C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485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1115"/>
    <w:rsid w:val="00232292"/>
    <w:rsid w:val="002323F8"/>
    <w:rsid w:val="00232C10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47476"/>
    <w:rsid w:val="00250707"/>
    <w:rsid w:val="00251594"/>
    <w:rsid w:val="00251D21"/>
    <w:rsid w:val="00252617"/>
    <w:rsid w:val="0025293A"/>
    <w:rsid w:val="00252A88"/>
    <w:rsid w:val="00254EC5"/>
    <w:rsid w:val="00256D24"/>
    <w:rsid w:val="0026151A"/>
    <w:rsid w:val="00261684"/>
    <w:rsid w:val="00261FED"/>
    <w:rsid w:val="0026227F"/>
    <w:rsid w:val="002625A5"/>
    <w:rsid w:val="0026356B"/>
    <w:rsid w:val="002639B7"/>
    <w:rsid w:val="002675F6"/>
    <w:rsid w:val="00267D89"/>
    <w:rsid w:val="00267E96"/>
    <w:rsid w:val="002701B6"/>
    <w:rsid w:val="00270647"/>
    <w:rsid w:val="00270EFD"/>
    <w:rsid w:val="00272708"/>
    <w:rsid w:val="00274E43"/>
    <w:rsid w:val="00275EA9"/>
    <w:rsid w:val="00275FE7"/>
    <w:rsid w:val="00277793"/>
    <w:rsid w:val="0028215C"/>
    <w:rsid w:val="00283611"/>
    <w:rsid w:val="00283AA1"/>
    <w:rsid w:val="00285303"/>
    <w:rsid w:val="002853E6"/>
    <w:rsid w:val="00285D51"/>
    <w:rsid w:val="00285F6F"/>
    <w:rsid w:val="00291C5D"/>
    <w:rsid w:val="00291D6D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1E9"/>
    <w:rsid w:val="002A7558"/>
    <w:rsid w:val="002A787D"/>
    <w:rsid w:val="002B007C"/>
    <w:rsid w:val="002B00DE"/>
    <w:rsid w:val="002B0B40"/>
    <w:rsid w:val="002B1303"/>
    <w:rsid w:val="002B3E18"/>
    <w:rsid w:val="002B481B"/>
    <w:rsid w:val="002B4A9C"/>
    <w:rsid w:val="002B556C"/>
    <w:rsid w:val="002B7EFC"/>
    <w:rsid w:val="002C174B"/>
    <w:rsid w:val="002C21A4"/>
    <w:rsid w:val="002C23B6"/>
    <w:rsid w:val="002C28F2"/>
    <w:rsid w:val="002C2B0E"/>
    <w:rsid w:val="002C4483"/>
    <w:rsid w:val="002C5879"/>
    <w:rsid w:val="002C7DB1"/>
    <w:rsid w:val="002D0A8F"/>
    <w:rsid w:val="002D0CB2"/>
    <w:rsid w:val="002D11A8"/>
    <w:rsid w:val="002D18F0"/>
    <w:rsid w:val="002D25CD"/>
    <w:rsid w:val="002D2608"/>
    <w:rsid w:val="002D2F69"/>
    <w:rsid w:val="002D45F6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074"/>
    <w:rsid w:val="002E6557"/>
    <w:rsid w:val="002E74C7"/>
    <w:rsid w:val="002F0867"/>
    <w:rsid w:val="002F0E2A"/>
    <w:rsid w:val="002F1FB2"/>
    <w:rsid w:val="002F3C44"/>
    <w:rsid w:val="002F5402"/>
    <w:rsid w:val="002F5D58"/>
    <w:rsid w:val="002F6493"/>
    <w:rsid w:val="002F68A6"/>
    <w:rsid w:val="002F779C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3B16"/>
    <w:rsid w:val="00315E9A"/>
    <w:rsid w:val="003164FA"/>
    <w:rsid w:val="003177D0"/>
    <w:rsid w:val="00317ABD"/>
    <w:rsid w:val="003213C3"/>
    <w:rsid w:val="00323C67"/>
    <w:rsid w:val="00324AC2"/>
    <w:rsid w:val="00324F62"/>
    <w:rsid w:val="00325528"/>
    <w:rsid w:val="00326559"/>
    <w:rsid w:val="00330501"/>
    <w:rsid w:val="003306A2"/>
    <w:rsid w:val="003309FE"/>
    <w:rsid w:val="00332254"/>
    <w:rsid w:val="00332526"/>
    <w:rsid w:val="00332964"/>
    <w:rsid w:val="00332F44"/>
    <w:rsid w:val="003348EF"/>
    <w:rsid w:val="00335CFB"/>
    <w:rsid w:val="0033651F"/>
    <w:rsid w:val="00336D6C"/>
    <w:rsid w:val="00337B85"/>
    <w:rsid w:val="003406B7"/>
    <w:rsid w:val="00341751"/>
    <w:rsid w:val="0034446C"/>
    <w:rsid w:val="0034563A"/>
    <w:rsid w:val="00346908"/>
    <w:rsid w:val="00346CDB"/>
    <w:rsid w:val="00347D3B"/>
    <w:rsid w:val="00350388"/>
    <w:rsid w:val="00350EDC"/>
    <w:rsid w:val="0035303E"/>
    <w:rsid w:val="0035574C"/>
    <w:rsid w:val="0035638A"/>
    <w:rsid w:val="00357E7E"/>
    <w:rsid w:val="00361178"/>
    <w:rsid w:val="00362C94"/>
    <w:rsid w:val="00363F7D"/>
    <w:rsid w:val="0036417B"/>
    <w:rsid w:val="00364920"/>
    <w:rsid w:val="00366529"/>
    <w:rsid w:val="00366E56"/>
    <w:rsid w:val="00367536"/>
    <w:rsid w:val="00367FCF"/>
    <w:rsid w:val="00370A18"/>
    <w:rsid w:val="00372DE2"/>
    <w:rsid w:val="003745B8"/>
    <w:rsid w:val="003747DE"/>
    <w:rsid w:val="003759A2"/>
    <w:rsid w:val="00376AFB"/>
    <w:rsid w:val="00376ED3"/>
    <w:rsid w:val="0037743E"/>
    <w:rsid w:val="00380FD2"/>
    <w:rsid w:val="00381694"/>
    <w:rsid w:val="00381952"/>
    <w:rsid w:val="00381977"/>
    <w:rsid w:val="00381DE2"/>
    <w:rsid w:val="003825BC"/>
    <w:rsid w:val="0038274F"/>
    <w:rsid w:val="00382BD6"/>
    <w:rsid w:val="0038707D"/>
    <w:rsid w:val="00387570"/>
    <w:rsid w:val="0038775B"/>
    <w:rsid w:val="0038785C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9B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6C4"/>
    <w:rsid w:val="003B58FC"/>
    <w:rsid w:val="003B5B2B"/>
    <w:rsid w:val="003B6272"/>
    <w:rsid w:val="003B6C68"/>
    <w:rsid w:val="003B7CE2"/>
    <w:rsid w:val="003C044E"/>
    <w:rsid w:val="003C0B3F"/>
    <w:rsid w:val="003C185E"/>
    <w:rsid w:val="003C2F1C"/>
    <w:rsid w:val="003C35CA"/>
    <w:rsid w:val="003C3C10"/>
    <w:rsid w:val="003C4FCE"/>
    <w:rsid w:val="003C5497"/>
    <w:rsid w:val="003D0577"/>
    <w:rsid w:val="003D0B94"/>
    <w:rsid w:val="003D1A70"/>
    <w:rsid w:val="003D1D50"/>
    <w:rsid w:val="003D1DBE"/>
    <w:rsid w:val="003D28BA"/>
    <w:rsid w:val="003D4B29"/>
    <w:rsid w:val="003D5339"/>
    <w:rsid w:val="003D5524"/>
    <w:rsid w:val="003D656E"/>
    <w:rsid w:val="003D692A"/>
    <w:rsid w:val="003D72A0"/>
    <w:rsid w:val="003D7833"/>
    <w:rsid w:val="003D7A31"/>
    <w:rsid w:val="003E00DD"/>
    <w:rsid w:val="003E0F53"/>
    <w:rsid w:val="003E23D1"/>
    <w:rsid w:val="003E2B76"/>
    <w:rsid w:val="003E3BE5"/>
    <w:rsid w:val="003E409B"/>
    <w:rsid w:val="003E4E36"/>
    <w:rsid w:val="003E5F6A"/>
    <w:rsid w:val="003E7561"/>
    <w:rsid w:val="003E7E31"/>
    <w:rsid w:val="003F14EE"/>
    <w:rsid w:val="003F4268"/>
    <w:rsid w:val="003F7B97"/>
    <w:rsid w:val="003F7D60"/>
    <w:rsid w:val="00401344"/>
    <w:rsid w:val="00402636"/>
    <w:rsid w:val="00405EF0"/>
    <w:rsid w:val="00406722"/>
    <w:rsid w:val="00406781"/>
    <w:rsid w:val="00410C65"/>
    <w:rsid w:val="00412984"/>
    <w:rsid w:val="00413424"/>
    <w:rsid w:val="004134A4"/>
    <w:rsid w:val="00413501"/>
    <w:rsid w:val="00414F6B"/>
    <w:rsid w:val="004169CD"/>
    <w:rsid w:val="004173E4"/>
    <w:rsid w:val="00421024"/>
    <w:rsid w:val="004218A6"/>
    <w:rsid w:val="0042341D"/>
    <w:rsid w:val="004237C2"/>
    <w:rsid w:val="00423AB0"/>
    <w:rsid w:val="004243EA"/>
    <w:rsid w:val="004251EE"/>
    <w:rsid w:val="00425BE5"/>
    <w:rsid w:val="00427D6F"/>
    <w:rsid w:val="00430B96"/>
    <w:rsid w:val="004313F0"/>
    <w:rsid w:val="00431470"/>
    <w:rsid w:val="004314E7"/>
    <w:rsid w:val="004316EB"/>
    <w:rsid w:val="00432330"/>
    <w:rsid w:val="00432F9A"/>
    <w:rsid w:val="0043486C"/>
    <w:rsid w:val="004348E8"/>
    <w:rsid w:val="00436F40"/>
    <w:rsid w:val="004370F2"/>
    <w:rsid w:val="004374F1"/>
    <w:rsid w:val="00441D98"/>
    <w:rsid w:val="00442EBE"/>
    <w:rsid w:val="00444376"/>
    <w:rsid w:val="00445985"/>
    <w:rsid w:val="00446E5E"/>
    <w:rsid w:val="0045038D"/>
    <w:rsid w:val="00450B61"/>
    <w:rsid w:val="00453764"/>
    <w:rsid w:val="00453834"/>
    <w:rsid w:val="00456123"/>
    <w:rsid w:val="00456D94"/>
    <w:rsid w:val="00456E95"/>
    <w:rsid w:val="00456ECB"/>
    <w:rsid w:val="004574E0"/>
    <w:rsid w:val="00460C8D"/>
    <w:rsid w:val="004618BD"/>
    <w:rsid w:val="0046249D"/>
    <w:rsid w:val="004625CD"/>
    <w:rsid w:val="00462851"/>
    <w:rsid w:val="00463D24"/>
    <w:rsid w:val="00464984"/>
    <w:rsid w:val="00465617"/>
    <w:rsid w:val="004656F2"/>
    <w:rsid w:val="00465BA1"/>
    <w:rsid w:val="00465E16"/>
    <w:rsid w:val="00465F42"/>
    <w:rsid w:val="00466390"/>
    <w:rsid w:val="00466596"/>
    <w:rsid w:val="00466FFE"/>
    <w:rsid w:val="0047006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1344"/>
    <w:rsid w:val="00481759"/>
    <w:rsid w:val="004824A9"/>
    <w:rsid w:val="004831BD"/>
    <w:rsid w:val="00486CB7"/>
    <w:rsid w:val="0048732F"/>
    <w:rsid w:val="00487516"/>
    <w:rsid w:val="00487714"/>
    <w:rsid w:val="00487A24"/>
    <w:rsid w:val="00491BD4"/>
    <w:rsid w:val="00492446"/>
    <w:rsid w:val="00495105"/>
    <w:rsid w:val="00495ADE"/>
    <w:rsid w:val="00495B1A"/>
    <w:rsid w:val="004A1374"/>
    <w:rsid w:val="004A2474"/>
    <w:rsid w:val="004A376E"/>
    <w:rsid w:val="004A5B00"/>
    <w:rsid w:val="004A62DF"/>
    <w:rsid w:val="004A6346"/>
    <w:rsid w:val="004B11F8"/>
    <w:rsid w:val="004B1D65"/>
    <w:rsid w:val="004B2F9B"/>
    <w:rsid w:val="004B71E0"/>
    <w:rsid w:val="004C023F"/>
    <w:rsid w:val="004C0E24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D77FA"/>
    <w:rsid w:val="004E124D"/>
    <w:rsid w:val="004E2F9B"/>
    <w:rsid w:val="004E3D92"/>
    <w:rsid w:val="004E4013"/>
    <w:rsid w:val="004E77FA"/>
    <w:rsid w:val="004E7AEB"/>
    <w:rsid w:val="004E7DA6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6D0"/>
    <w:rsid w:val="004F798F"/>
    <w:rsid w:val="00500A53"/>
    <w:rsid w:val="00501940"/>
    <w:rsid w:val="00501C3F"/>
    <w:rsid w:val="005022E4"/>
    <w:rsid w:val="005026F4"/>
    <w:rsid w:val="005029C9"/>
    <w:rsid w:val="00502E2C"/>
    <w:rsid w:val="00504159"/>
    <w:rsid w:val="00504DC3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3BE1"/>
    <w:rsid w:val="00514452"/>
    <w:rsid w:val="00515766"/>
    <w:rsid w:val="00516642"/>
    <w:rsid w:val="00517838"/>
    <w:rsid w:val="00520D92"/>
    <w:rsid w:val="00520F3E"/>
    <w:rsid w:val="00523033"/>
    <w:rsid w:val="0052310C"/>
    <w:rsid w:val="0052432B"/>
    <w:rsid w:val="00525473"/>
    <w:rsid w:val="005277C2"/>
    <w:rsid w:val="00530159"/>
    <w:rsid w:val="00530F78"/>
    <w:rsid w:val="005310AE"/>
    <w:rsid w:val="005312DD"/>
    <w:rsid w:val="00532A3F"/>
    <w:rsid w:val="00532B38"/>
    <w:rsid w:val="00532CC7"/>
    <w:rsid w:val="005330A0"/>
    <w:rsid w:val="005339AA"/>
    <w:rsid w:val="00534139"/>
    <w:rsid w:val="00535093"/>
    <w:rsid w:val="00535601"/>
    <w:rsid w:val="00535908"/>
    <w:rsid w:val="0053594E"/>
    <w:rsid w:val="00536300"/>
    <w:rsid w:val="005373AF"/>
    <w:rsid w:val="0053780A"/>
    <w:rsid w:val="005406C3"/>
    <w:rsid w:val="00540809"/>
    <w:rsid w:val="00540C64"/>
    <w:rsid w:val="00540FD7"/>
    <w:rsid w:val="00541D19"/>
    <w:rsid w:val="005420D9"/>
    <w:rsid w:val="00544ED4"/>
    <w:rsid w:val="005463F5"/>
    <w:rsid w:val="005467AF"/>
    <w:rsid w:val="00546E3E"/>
    <w:rsid w:val="00550258"/>
    <w:rsid w:val="005504A3"/>
    <w:rsid w:val="00551032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1DEC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205E"/>
    <w:rsid w:val="005837EB"/>
    <w:rsid w:val="0058419F"/>
    <w:rsid w:val="00584354"/>
    <w:rsid w:val="00585941"/>
    <w:rsid w:val="00586006"/>
    <w:rsid w:val="00586A1A"/>
    <w:rsid w:val="005876F4"/>
    <w:rsid w:val="00592342"/>
    <w:rsid w:val="00593A77"/>
    <w:rsid w:val="00594014"/>
    <w:rsid w:val="00594226"/>
    <w:rsid w:val="00594674"/>
    <w:rsid w:val="00595CF5"/>
    <w:rsid w:val="005A0461"/>
    <w:rsid w:val="005A157D"/>
    <w:rsid w:val="005A1D27"/>
    <w:rsid w:val="005A2A70"/>
    <w:rsid w:val="005A3025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D30"/>
    <w:rsid w:val="005B207B"/>
    <w:rsid w:val="005B30A9"/>
    <w:rsid w:val="005B3781"/>
    <w:rsid w:val="005B4826"/>
    <w:rsid w:val="005B5777"/>
    <w:rsid w:val="005B5E87"/>
    <w:rsid w:val="005B7389"/>
    <w:rsid w:val="005B755E"/>
    <w:rsid w:val="005C1A14"/>
    <w:rsid w:val="005C1E3E"/>
    <w:rsid w:val="005C27B3"/>
    <w:rsid w:val="005C2C5C"/>
    <w:rsid w:val="005C30DA"/>
    <w:rsid w:val="005C343D"/>
    <w:rsid w:val="005C3E8A"/>
    <w:rsid w:val="005C4935"/>
    <w:rsid w:val="005C4983"/>
    <w:rsid w:val="005C57FD"/>
    <w:rsid w:val="005C58BE"/>
    <w:rsid w:val="005C594B"/>
    <w:rsid w:val="005C5A7D"/>
    <w:rsid w:val="005C75E5"/>
    <w:rsid w:val="005C766E"/>
    <w:rsid w:val="005D01A5"/>
    <w:rsid w:val="005D027D"/>
    <w:rsid w:val="005D120E"/>
    <w:rsid w:val="005D1951"/>
    <w:rsid w:val="005D3459"/>
    <w:rsid w:val="005D38AE"/>
    <w:rsid w:val="005D50DC"/>
    <w:rsid w:val="005D5DC1"/>
    <w:rsid w:val="005D619C"/>
    <w:rsid w:val="005E157B"/>
    <w:rsid w:val="005E1744"/>
    <w:rsid w:val="005E1BF4"/>
    <w:rsid w:val="005E39B9"/>
    <w:rsid w:val="005E44F4"/>
    <w:rsid w:val="005E51C4"/>
    <w:rsid w:val="005E65A1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6463"/>
    <w:rsid w:val="005F76CE"/>
    <w:rsid w:val="00602871"/>
    <w:rsid w:val="00602B73"/>
    <w:rsid w:val="006051AB"/>
    <w:rsid w:val="00607012"/>
    <w:rsid w:val="0060764C"/>
    <w:rsid w:val="00607BA6"/>
    <w:rsid w:val="00612061"/>
    <w:rsid w:val="006136F8"/>
    <w:rsid w:val="0061461F"/>
    <w:rsid w:val="00614770"/>
    <w:rsid w:val="00614EC1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463A"/>
    <w:rsid w:val="006359D0"/>
    <w:rsid w:val="00635F8A"/>
    <w:rsid w:val="00637215"/>
    <w:rsid w:val="00637585"/>
    <w:rsid w:val="006426F5"/>
    <w:rsid w:val="006445BA"/>
    <w:rsid w:val="00644C3F"/>
    <w:rsid w:val="00644E57"/>
    <w:rsid w:val="00646E02"/>
    <w:rsid w:val="00647D03"/>
    <w:rsid w:val="00651CE3"/>
    <w:rsid w:val="00651D4F"/>
    <w:rsid w:val="00653372"/>
    <w:rsid w:val="00654094"/>
    <w:rsid w:val="006545C5"/>
    <w:rsid w:val="006547A5"/>
    <w:rsid w:val="006551B5"/>
    <w:rsid w:val="006552F0"/>
    <w:rsid w:val="00656023"/>
    <w:rsid w:val="006561C1"/>
    <w:rsid w:val="00656209"/>
    <w:rsid w:val="00660340"/>
    <w:rsid w:val="0066096B"/>
    <w:rsid w:val="00661369"/>
    <w:rsid w:val="0066149A"/>
    <w:rsid w:val="00661DE3"/>
    <w:rsid w:val="006622D0"/>
    <w:rsid w:val="00662C02"/>
    <w:rsid w:val="00662CD8"/>
    <w:rsid w:val="006631B2"/>
    <w:rsid w:val="006632CA"/>
    <w:rsid w:val="00664183"/>
    <w:rsid w:val="00664EAB"/>
    <w:rsid w:val="00665679"/>
    <w:rsid w:val="006669A9"/>
    <w:rsid w:val="006671C8"/>
    <w:rsid w:val="006711F7"/>
    <w:rsid w:val="006717C8"/>
    <w:rsid w:val="00673BD9"/>
    <w:rsid w:val="00673D22"/>
    <w:rsid w:val="00673F9C"/>
    <w:rsid w:val="00674032"/>
    <w:rsid w:val="00674101"/>
    <w:rsid w:val="00674DB9"/>
    <w:rsid w:val="0067511A"/>
    <w:rsid w:val="00675242"/>
    <w:rsid w:val="0067568E"/>
    <w:rsid w:val="00677197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290D"/>
    <w:rsid w:val="0069345D"/>
    <w:rsid w:val="0069436A"/>
    <w:rsid w:val="006947EB"/>
    <w:rsid w:val="006958F8"/>
    <w:rsid w:val="006A07DF"/>
    <w:rsid w:val="006A2415"/>
    <w:rsid w:val="006A30E1"/>
    <w:rsid w:val="006A353F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2B5E"/>
    <w:rsid w:val="006B2D05"/>
    <w:rsid w:val="006B3E42"/>
    <w:rsid w:val="006B4200"/>
    <w:rsid w:val="006B641A"/>
    <w:rsid w:val="006B69EB"/>
    <w:rsid w:val="006B7478"/>
    <w:rsid w:val="006B766C"/>
    <w:rsid w:val="006C0EAA"/>
    <w:rsid w:val="006C157A"/>
    <w:rsid w:val="006C1D36"/>
    <w:rsid w:val="006C2116"/>
    <w:rsid w:val="006C3100"/>
    <w:rsid w:val="006C3296"/>
    <w:rsid w:val="006C37C9"/>
    <w:rsid w:val="006C41FE"/>
    <w:rsid w:val="006C438C"/>
    <w:rsid w:val="006C4F03"/>
    <w:rsid w:val="006C578A"/>
    <w:rsid w:val="006C734C"/>
    <w:rsid w:val="006C79AF"/>
    <w:rsid w:val="006D03CD"/>
    <w:rsid w:val="006D04E4"/>
    <w:rsid w:val="006D1C39"/>
    <w:rsid w:val="006D1D04"/>
    <w:rsid w:val="006D3858"/>
    <w:rsid w:val="006D4679"/>
    <w:rsid w:val="006D546C"/>
    <w:rsid w:val="006D5ED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6202"/>
    <w:rsid w:val="006E6467"/>
    <w:rsid w:val="006E72C1"/>
    <w:rsid w:val="006E793E"/>
    <w:rsid w:val="006F0878"/>
    <w:rsid w:val="006F0C09"/>
    <w:rsid w:val="006F226D"/>
    <w:rsid w:val="006F26C7"/>
    <w:rsid w:val="006F445B"/>
    <w:rsid w:val="006F52F1"/>
    <w:rsid w:val="006F7253"/>
    <w:rsid w:val="006F7A44"/>
    <w:rsid w:val="007013C7"/>
    <w:rsid w:val="00703FD9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29AE"/>
    <w:rsid w:val="0072429B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63F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50CA6"/>
    <w:rsid w:val="00750CDA"/>
    <w:rsid w:val="007524C2"/>
    <w:rsid w:val="0075334E"/>
    <w:rsid w:val="00753B1D"/>
    <w:rsid w:val="007542B2"/>
    <w:rsid w:val="007545A0"/>
    <w:rsid w:val="007555CD"/>
    <w:rsid w:val="00755A1E"/>
    <w:rsid w:val="00756593"/>
    <w:rsid w:val="00756623"/>
    <w:rsid w:val="00756902"/>
    <w:rsid w:val="00757C78"/>
    <w:rsid w:val="00757CF5"/>
    <w:rsid w:val="00757E85"/>
    <w:rsid w:val="00762FA2"/>
    <w:rsid w:val="00763070"/>
    <w:rsid w:val="007640E0"/>
    <w:rsid w:val="00765737"/>
    <w:rsid w:val="00765910"/>
    <w:rsid w:val="00765980"/>
    <w:rsid w:val="00765E3F"/>
    <w:rsid w:val="00766F4C"/>
    <w:rsid w:val="00767AD7"/>
    <w:rsid w:val="00770366"/>
    <w:rsid w:val="00770583"/>
    <w:rsid w:val="0077078D"/>
    <w:rsid w:val="007709DE"/>
    <w:rsid w:val="00771F4D"/>
    <w:rsid w:val="007723AD"/>
    <w:rsid w:val="007731F3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9CB"/>
    <w:rsid w:val="00787A92"/>
    <w:rsid w:val="00787D3A"/>
    <w:rsid w:val="00787F55"/>
    <w:rsid w:val="00787F81"/>
    <w:rsid w:val="00792434"/>
    <w:rsid w:val="00792B75"/>
    <w:rsid w:val="00792F85"/>
    <w:rsid w:val="00793BE1"/>
    <w:rsid w:val="007940D3"/>
    <w:rsid w:val="00794C42"/>
    <w:rsid w:val="00795EC0"/>
    <w:rsid w:val="00796F4B"/>
    <w:rsid w:val="0079773C"/>
    <w:rsid w:val="007A00C2"/>
    <w:rsid w:val="007A16BA"/>
    <w:rsid w:val="007A1DF2"/>
    <w:rsid w:val="007A23E2"/>
    <w:rsid w:val="007A2FB4"/>
    <w:rsid w:val="007A34FD"/>
    <w:rsid w:val="007A5245"/>
    <w:rsid w:val="007A640F"/>
    <w:rsid w:val="007B2141"/>
    <w:rsid w:val="007B3245"/>
    <w:rsid w:val="007B3700"/>
    <w:rsid w:val="007B54E0"/>
    <w:rsid w:val="007B5D17"/>
    <w:rsid w:val="007B6260"/>
    <w:rsid w:val="007B7C63"/>
    <w:rsid w:val="007C0480"/>
    <w:rsid w:val="007C0EC4"/>
    <w:rsid w:val="007C1FB7"/>
    <w:rsid w:val="007C36D5"/>
    <w:rsid w:val="007C4019"/>
    <w:rsid w:val="007C54E1"/>
    <w:rsid w:val="007C6B84"/>
    <w:rsid w:val="007D220F"/>
    <w:rsid w:val="007D277D"/>
    <w:rsid w:val="007D3E8C"/>
    <w:rsid w:val="007D409E"/>
    <w:rsid w:val="007D4A7E"/>
    <w:rsid w:val="007D4CD7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28F"/>
    <w:rsid w:val="007E74D6"/>
    <w:rsid w:val="007F0169"/>
    <w:rsid w:val="007F079A"/>
    <w:rsid w:val="007F1770"/>
    <w:rsid w:val="007F33D0"/>
    <w:rsid w:val="007F35BC"/>
    <w:rsid w:val="007F4073"/>
    <w:rsid w:val="007F4719"/>
    <w:rsid w:val="007F49BE"/>
    <w:rsid w:val="007F4B13"/>
    <w:rsid w:val="007F4C19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C3C"/>
    <w:rsid w:val="008054E0"/>
    <w:rsid w:val="00807DDD"/>
    <w:rsid w:val="00810B87"/>
    <w:rsid w:val="00811576"/>
    <w:rsid w:val="0081291E"/>
    <w:rsid w:val="00812C41"/>
    <w:rsid w:val="00813C88"/>
    <w:rsid w:val="00813D3D"/>
    <w:rsid w:val="0081584C"/>
    <w:rsid w:val="008158EE"/>
    <w:rsid w:val="008163C5"/>
    <w:rsid w:val="008169F3"/>
    <w:rsid w:val="00816ED9"/>
    <w:rsid w:val="008171B8"/>
    <w:rsid w:val="00821B3E"/>
    <w:rsid w:val="008241E6"/>
    <w:rsid w:val="00824EE1"/>
    <w:rsid w:val="00825553"/>
    <w:rsid w:val="00826550"/>
    <w:rsid w:val="0082770B"/>
    <w:rsid w:val="00827A60"/>
    <w:rsid w:val="008315C8"/>
    <w:rsid w:val="0083197A"/>
    <w:rsid w:val="0083524D"/>
    <w:rsid w:val="00836870"/>
    <w:rsid w:val="00836B7F"/>
    <w:rsid w:val="00841837"/>
    <w:rsid w:val="00841D2B"/>
    <w:rsid w:val="008424C9"/>
    <w:rsid w:val="008441AA"/>
    <w:rsid w:val="00845C68"/>
    <w:rsid w:val="00846F07"/>
    <w:rsid w:val="008515D5"/>
    <w:rsid w:val="00851F6E"/>
    <w:rsid w:val="00852027"/>
    <w:rsid w:val="0085300C"/>
    <w:rsid w:val="00853766"/>
    <w:rsid w:val="00854AD8"/>
    <w:rsid w:val="00855C79"/>
    <w:rsid w:val="008574C8"/>
    <w:rsid w:val="008577EC"/>
    <w:rsid w:val="00857C2E"/>
    <w:rsid w:val="00860857"/>
    <w:rsid w:val="00861F34"/>
    <w:rsid w:val="008620C5"/>
    <w:rsid w:val="00863194"/>
    <w:rsid w:val="0086456E"/>
    <w:rsid w:val="00865CCD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5EEB"/>
    <w:rsid w:val="00876496"/>
    <w:rsid w:val="00876E4D"/>
    <w:rsid w:val="00877473"/>
    <w:rsid w:val="00877D67"/>
    <w:rsid w:val="00880454"/>
    <w:rsid w:val="00881B75"/>
    <w:rsid w:val="00881CC2"/>
    <w:rsid w:val="008835E3"/>
    <w:rsid w:val="0088392F"/>
    <w:rsid w:val="00884085"/>
    <w:rsid w:val="00886265"/>
    <w:rsid w:val="00886A8F"/>
    <w:rsid w:val="008879F3"/>
    <w:rsid w:val="00890070"/>
    <w:rsid w:val="008905E3"/>
    <w:rsid w:val="00892674"/>
    <w:rsid w:val="00893569"/>
    <w:rsid w:val="00894066"/>
    <w:rsid w:val="008945B0"/>
    <w:rsid w:val="00895CFC"/>
    <w:rsid w:val="00895FEA"/>
    <w:rsid w:val="0089641C"/>
    <w:rsid w:val="008966F6"/>
    <w:rsid w:val="0089683F"/>
    <w:rsid w:val="00897BE2"/>
    <w:rsid w:val="008A07E3"/>
    <w:rsid w:val="008A0C1C"/>
    <w:rsid w:val="008A4233"/>
    <w:rsid w:val="008A496C"/>
    <w:rsid w:val="008A4E7E"/>
    <w:rsid w:val="008A5081"/>
    <w:rsid w:val="008A5F74"/>
    <w:rsid w:val="008A6463"/>
    <w:rsid w:val="008A6F2D"/>
    <w:rsid w:val="008B3E2B"/>
    <w:rsid w:val="008B52DE"/>
    <w:rsid w:val="008B57B5"/>
    <w:rsid w:val="008B5BF2"/>
    <w:rsid w:val="008B5C51"/>
    <w:rsid w:val="008C001E"/>
    <w:rsid w:val="008C0022"/>
    <w:rsid w:val="008C1213"/>
    <w:rsid w:val="008C214A"/>
    <w:rsid w:val="008C30D4"/>
    <w:rsid w:val="008C33CC"/>
    <w:rsid w:val="008C3BBC"/>
    <w:rsid w:val="008C3FDA"/>
    <w:rsid w:val="008C5AC8"/>
    <w:rsid w:val="008C62A0"/>
    <w:rsid w:val="008C71A0"/>
    <w:rsid w:val="008C7C1F"/>
    <w:rsid w:val="008D1872"/>
    <w:rsid w:val="008D3CDE"/>
    <w:rsid w:val="008D428E"/>
    <w:rsid w:val="008D4E98"/>
    <w:rsid w:val="008D5C1D"/>
    <w:rsid w:val="008D5DAE"/>
    <w:rsid w:val="008D60A6"/>
    <w:rsid w:val="008E3319"/>
    <w:rsid w:val="008E731B"/>
    <w:rsid w:val="008F049E"/>
    <w:rsid w:val="008F0A7C"/>
    <w:rsid w:val="008F150D"/>
    <w:rsid w:val="008F1BDF"/>
    <w:rsid w:val="008F24B7"/>
    <w:rsid w:val="008F2ED5"/>
    <w:rsid w:val="008F396F"/>
    <w:rsid w:val="008F44CD"/>
    <w:rsid w:val="008F4D0E"/>
    <w:rsid w:val="008F4F46"/>
    <w:rsid w:val="008F606B"/>
    <w:rsid w:val="008F6C23"/>
    <w:rsid w:val="00901E23"/>
    <w:rsid w:val="00903FCF"/>
    <w:rsid w:val="00904131"/>
    <w:rsid w:val="00905D08"/>
    <w:rsid w:val="0090752C"/>
    <w:rsid w:val="00910852"/>
    <w:rsid w:val="00910E70"/>
    <w:rsid w:val="009111D6"/>
    <w:rsid w:val="0091174A"/>
    <w:rsid w:val="00911C7D"/>
    <w:rsid w:val="00912249"/>
    <w:rsid w:val="00912253"/>
    <w:rsid w:val="0091321B"/>
    <w:rsid w:val="00914DB7"/>
    <w:rsid w:val="009152FC"/>
    <w:rsid w:val="0091642D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546B"/>
    <w:rsid w:val="009255CA"/>
    <w:rsid w:val="00925BFD"/>
    <w:rsid w:val="00927477"/>
    <w:rsid w:val="00930895"/>
    <w:rsid w:val="0093197D"/>
    <w:rsid w:val="009319BF"/>
    <w:rsid w:val="009369DC"/>
    <w:rsid w:val="00936BC8"/>
    <w:rsid w:val="0093733B"/>
    <w:rsid w:val="00937968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4927"/>
    <w:rsid w:val="0095497D"/>
    <w:rsid w:val="00954E93"/>
    <w:rsid w:val="0095589C"/>
    <w:rsid w:val="00960605"/>
    <w:rsid w:val="00960ABD"/>
    <w:rsid w:val="009622D8"/>
    <w:rsid w:val="00962890"/>
    <w:rsid w:val="00962E40"/>
    <w:rsid w:val="0096358F"/>
    <w:rsid w:val="00963E01"/>
    <w:rsid w:val="009649EF"/>
    <w:rsid w:val="00964DE6"/>
    <w:rsid w:val="0096515F"/>
    <w:rsid w:val="0096546E"/>
    <w:rsid w:val="0096584C"/>
    <w:rsid w:val="00965E0D"/>
    <w:rsid w:val="009668B8"/>
    <w:rsid w:val="00966BD8"/>
    <w:rsid w:val="0096757F"/>
    <w:rsid w:val="00967A6B"/>
    <w:rsid w:val="009708DD"/>
    <w:rsid w:val="00970F2E"/>
    <w:rsid w:val="00971505"/>
    <w:rsid w:val="00973934"/>
    <w:rsid w:val="00973ADE"/>
    <w:rsid w:val="0097460D"/>
    <w:rsid w:val="00977082"/>
    <w:rsid w:val="00977C5F"/>
    <w:rsid w:val="0098215A"/>
    <w:rsid w:val="00982680"/>
    <w:rsid w:val="00982A42"/>
    <w:rsid w:val="00982E8F"/>
    <w:rsid w:val="00983126"/>
    <w:rsid w:val="00984ADE"/>
    <w:rsid w:val="00984C83"/>
    <w:rsid w:val="00984CF1"/>
    <w:rsid w:val="009851E0"/>
    <w:rsid w:val="009857DA"/>
    <w:rsid w:val="00987CAA"/>
    <w:rsid w:val="00991986"/>
    <w:rsid w:val="00993224"/>
    <w:rsid w:val="00993962"/>
    <w:rsid w:val="00997A12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259"/>
    <w:rsid w:val="009B0EF3"/>
    <w:rsid w:val="009B10F0"/>
    <w:rsid w:val="009B1806"/>
    <w:rsid w:val="009B220C"/>
    <w:rsid w:val="009B3127"/>
    <w:rsid w:val="009B502A"/>
    <w:rsid w:val="009B5660"/>
    <w:rsid w:val="009B64B7"/>
    <w:rsid w:val="009C1831"/>
    <w:rsid w:val="009C26CA"/>
    <w:rsid w:val="009C31BB"/>
    <w:rsid w:val="009C3289"/>
    <w:rsid w:val="009C3899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45D"/>
    <w:rsid w:val="009D4D14"/>
    <w:rsid w:val="009D5318"/>
    <w:rsid w:val="009D5452"/>
    <w:rsid w:val="009D5F5F"/>
    <w:rsid w:val="009D64C2"/>
    <w:rsid w:val="009D69B3"/>
    <w:rsid w:val="009D6CC0"/>
    <w:rsid w:val="009E084A"/>
    <w:rsid w:val="009E0B80"/>
    <w:rsid w:val="009E1368"/>
    <w:rsid w:val="009E2A34"/>
    <w:rsid w:val="009E4606"/>
    <w:rsid w:val="009E58AA"/>
    <w:rsid w:val="009E61BD"/>
    <w:rsid w:val="009E66D3"/>
    <w:rsid w:val="009E7687"/>
    <w:rsid w:val="009E776A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6C66"/>
    <w:rsid w:val="009F7601"/>
    <w:rsid w:val="00A020BA"/>
    <w:rsid w:val="00A02217"/>
    <w:rsid w:val="00A03594"/>
    <w:rsid w:val="00A04B19"/>
    <w:rsid w:val="00A04BA2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C7"/>
    <w:rsid w:val="00A23FDC"/>
    <w:rsid w:val="00A2402A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1845"/>
    <w:rsid w:val="00A3202A"/>
    <w:rsid w:val="00A320B2"/>
    <w:rsid w:val="00A32870"/>
    <w:rsid w:val="00A3695E"/>
    <w:rsid w:val="00A36F8F"/>
    <w:rsid w:val="00A37926"/>
    <w:rsid w:val="00A40530"/>
    <w:rsid w:val="00A41185"/>
    <w:rsid w:val="00A419DB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751F"/>
    <w:rsid w:val="00A67E62"/>
    <w:rsid w:val="00A70164"/>
    <w:rsid w:val="00A71508"/>
    <w:rsid w:val="00A71659"/>
    <w:rsid w:val="00A72BAD"/>
    <w:rsid w:val="00A7380E"/>
    <w:rsid w:val="00A74853"/>
    <w:rsid w:val="00A755ED"/>
    <w:rsid w:val="00A75B06"/>
    <w:rsid w:val="00A75E95"/>
    <w:rsid w:val="00A7604E"/>
    <w:rsid w:val="00A762F8"/>
    <w:rsid w:val="00A76CFE"/>
    <w:rsid w:val="00A77CF5"/>
    <w:rsid w:val="00A816C8"/>
    <w:rsid w:val="00A827C1"/>
    <w:rsid w:val="00A82FB2"/>
    <w:rsid w:val="00A83553"/>
    <w:rsid w:val="00A83B23"/>
    <w:rsid w:val="00A840DA"/>
    <w:rsid w:val="00A84C99"/>
    <w:rsid w:val="00A850E1"/>
    <w:rsid w:val="00A85256"/>
    <w:rsid w:val="00A8531E"/>
    <w:rsid w:val="00A85C58"/>
    <w:rsid w:val="00A85D5C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A0143"/>
    <w:rsid w:val="00AA035E"/>
    <w:rsid w:val="00AA1104"/>
    <w:rsid w:val="00AA23C6"/>
    <w:rsid w:val="00AA2533"/>
    <w:rsid w:val="00AA321D"/>
    <w:rsid w:val="00AA3496"/>
    <w:rsid w:val="00AB2901"/>
    <w:rsid w:val="00AB3808"/>
    <w:rsid w:val="00AB3ED5"/>
    <w:rsid w:val="00AB43B0"/>
    <w:rsid w:val="00AB5512"/>
    <w:rsid w:val="00AB697A"/>
    <w:rsid w:val="00AB6BD0"/>
    <w:rsid w:val="00AB7096"/>
    <w:rsid w:val="00AB7100"/>
    <w:rsid w:val="00AC257D"/>
    <w:rsid w:val="00AC31C3"/>
    <w:rsid w:val="00AC3260"/>
    <w:rsid w:val="00AC443D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4CC6"/>
    <w:rsid w:val="00AD5101"/>
    <w:rsid w:val="00AD543E"/>
    <w:rsid w:val="00AD6691"/>
    <w:rsid w:val="00AD707D"/>
    <w:rsid w:val="00AD785D"/>
    <w:rsid w:val="00AD7F06"/>
    <w:rsid w:val="00AE1266"/>
    <w:rsid w:val="00AE12E0"/>
    <w:rsid w:val="00AE1632"/>
    <w:rsid w:val="00AE1A7D"/>
    <w:rsid w:val="00AE1BD0"/>
    <w:rsid w:val="00AE2FCE"/>
    <w:rsid w:val="00AE39D1"/>
    <w:rsid w:val="00AE4DE4"/>
    <w:rsid w:val="00AE521E"/>
    <w:rsid w:val="00AE5D05"/>
    <w:rsid w:val="00AE78B7"/>
    <w:rsid w:val="00AE7F16"/>
    <w:rsid w:val="00AF074F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7BC"/>
    <w:rsid w:val="00B018CE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108E3"/>
    <w:rsid w:val="00B1229E"/>
    <w:rsid w:val="00B14343"/>
    <w:rsid w:val="00B1512F"/>
    <w:rsid w:val="00B15704"/>
    <w:rsid w:val="00B16CED"/>
    <w:rsid w:val="00B17F30"/>
    <w:rsid w:val="00B20C29"/>
    <w:rsid w:val="00B20CAB"/>
    <w:rsid w:val="00B21BFF"/>
    <w:rsid w:val="00B21E86"/>
    <w:rsid w:val="00B22CB7"/>
    <w:rsid w:val="00B2319D"/>
    <w:rsid w:val="00B27005"/>
    <w:rsid w:val="00B2773E"/>
    <w:rsid w:val="00B31AEC"/>
    <w:rsid w:val="00B35AA7"/>
    <w:rsid w:val="00B36E2D"/>
    <w:rsid w:val="00B376C2"/>
    <w:rsid w:val="00B3786D"/>
    <w:rsid w:val="00B37DA1"/>
    <w:rsid w:val="00B41225"/>
    <w:rsid w:val="00B412D3"/>
    <w:rsid w:val="00B41539"/>
    <w:rsid w:val="00B45090"/>
    <w:rsid w:val="00B45214"/>
    <w:rsid w:val="00B45CAE"/>
    <w:rsid w:val="00B523F6"/>
    <w:rsid w:val="00B525DB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A3F"/>
    <w:rsid w:val="00B82E8C"/>
    <w:rsid w:val="00B8797F"/>
    <w:rsid w:val="00B87D0B"/>
    <w:rsid w:val="00B9018C"/>
    <w:rsid w:val="00B906CF"/>
    <w:rsid w:val="00B918E8"/>
    <w:rsid w:val="00B929E4"/>
    <w:rsid w:val="00B92C3E"/>
    <w:rsid w:val="00B92E2F"/>
    <w:rsid w:val="00B92EB3"/>
    <w:rsid w:val="00B942DC"/>
    <w:rsid w:val="00B951E6"/>
    <w:rsid w:val="00B9521A"/>
    <w:rsid w:val="00B97164"/>
    <w:rsid w:val="00BA10CC"/>
    <w:rsid w:val="00BA1198"/>
    <w:rsid w:val="00BA22F3"/>
    <w:rsid w:val="00BA2AAF"/>
    <w:rsid w:val="00BA426A"/>
    <w:rsid w:val="00BA4902"/>
    <w:rsid w:val="00BA5D78"/>
    <w:rsid w:val="00BA61B3"/>
    <w:rsid w:val="00BA7DBC"/>
    <w:rsid w:val="00BB0876"/>
    <w:rsid w:val="00BB221C"/>
    <w:rsid w:val="00BB355F"/>
    <w:rsid w:val="00BB54DD"/>
    <w:rsid w:val="00BB5E2C"/>
    <w:rsid w:val="00BB627A"/>
    <w:rsid w:val="00BB6B28"/>
    <w:rsid w:val="00BB6D61"/>
    <w:rsid w:val="00BB6F1C"/>
    <w:rsid w:val="00BB7333"/>
    <w:rsid w:val="00BB7340"/>
    <w:rsid w:val="00BB789D"/>
    <w:rsid w:val="00BC0034"/>
    <w:rsid w:val="00BC02B4"/>
    <w:rsid w:val="00BC1A56"/>
    <w:rsid w:val="00BC259A"/>
    <w:rsid w:val="00BC3921"/>
    <w:rsid w:val="00BC3C85"/>
    <w:rsid w:val="00BC3FB2"/>
    <w:rsid w:val="00BC46D6"/>
    <w:rsid w:val="00BC48FA"/>
    <w:rsid w:val="00BC68E9"/>
    <w:rsid w:val="00BC6973"/>
    <w:rsid w:val="00BC7694"/>
    <w:rsid w:val="00BD0CBB"/>
    <w:rsid w:val="00BD1532"/>
    <w:rsid w:val="00BD1674"/>
    <w:rsid w:val="00BD50E6"/>
    <w:rsid w:val="00BD51CB"/>
    <w:rsid w:val="00BD551A"/>
    <w:rsid w:val="00BD5B15"/>
    <w:rsid w:val="00BD6402"/>
    <w:rsid w:val="00BD67D9"/>
    <w:rsid w:val="00BD6C91"/>
    <w:rsid w:val="00BD75D9"/>
    <w:rsid w:val="00BE020A"/>
    <w:rsid w:val="00BE05FC"/>
    <w:rsid w:val="00BE0A3E"/>
    <w:rsid w:val="00BE11FB"/>
    <w:rsid w:val="00BE21C5"/>
    <w:rsid w:val="00BE3332"/>
    <w:rsid w:val="00BE73EA"/>
    <w:rsid w:val="00BF1BF4"/>
    <w:rsid w:val="00BF1FE7"/>
    <w:rsid w:val="00BF207B"/>
    <w:rsid w:val="00BF32E4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72FD"/>
    <w:rsid w:val="00C10446"/>
    <w:rsid w:val="00C104B2"/>
    <w:rsid w:val="00C115A1"/>
    <w:rsid w:val="00C115F1"/>
    <w:rsid w:val="00C132E2"/>
    <w:rsid w:val="00C14A28"/>
    <w:rsid w:val="00C16037"/>
    <w:rsid w:val="00C2043A"/>
    <w:rsid w:val="00C21670"/>
    <w:rsid w:val="00C230BD"/>
    <w:rsid w:val="00C2468C"/>
    <w:rsid w:val="00C26521"/>
    <w:rsid w:val="00C2667F"/>
    <w:rsid w:val="00C2674E"/>
    <w:rsid w:val="00C26B50"/>
    <w:rsid w:val="00C27A21"/>
    <w:rsid w:val="00C30267"/>
    <w:rsid w:val="00C32F93"/>
    <w:rsid w:val="00C33828"/>
    <w:rsid w:val="00C33EE4"/>
    <w:rsid w:val="00C33FBA"/>
    <w:rsid w:val="00C372FE"/>
    <w:rsid w:val="00C37B89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46C1E"/>
    <w:rsid w:val="00C50783"/>
    <w:rsid w:val="00C5166B"/>
    <w:rsid w:val="00C51ADB"/>
    <w:rsid w:val="00C51D3A"/>
    <w:rsid w:val="00C51E5A"/>
    <w:rsid w:val="00C524D6"/>
    <w:rsid w:val="00C553C2"/>
    <w:rsid w:val="00C55B99"/>
    <w:rsid w:val="00C56302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37B1"/>
    <w:rsid w:val="00C7427B"/>
    <w:rsid w:val="00C75349"/>
    <w:rsid w:val="00C760B3"/>
    <w:rsid w:val="00C76312"/>
    <w:rsid w:val="00C76CD2"/>
    <w:rsid w:val="00C77020"/>
    <w:rsid w:val="00C80ECC"/>
    <w:rsid w:val="00C81C24"/>
    <w:rsid w:val="00C820E7"/>
    <w:rsid w:val="00C824F8"/>
    <w:rsid w:val="00C827C1"/>
    <w:rsid w:val="00C838AC"/>
    <w:rsid w:val="00C83F3F"/>
    <w:rsid w:val="00C84DE3"/>
    <w:rsid w:val="00C84E14"/>
    <w:rsid w:val="00C86122"/>
    <w:rsid w:val="00C8698F"/>
    <w:rsid w:val="00C879A0"/>
    <w:rsid w:val="00C93B97"/>
    <w:rsid w:val="00C93F4F"/>
    <w:rsid w:val="00C940DA"/>
    <w:rsid w:val="00C9612D"/>
    <w:rsid w:val="00C97BE1"/>
    <w:rsid w:val="00CA0652"/>
    <w:rsid w:val="00CA1AD8"/>
    <w:rsid w:val="00CA26D4"/>
    <w:rsid w:val="00CA3255"/>
    <w:rsid w:val="00CA45E1"/>
    <w:rsid w:val="00CA4D69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0BE"/>
    <w:rsid w:val="00CD3876"/>
    <w:rsid w:val="00CD39A8"/>
    <w:rsid w:val="00CD4A07"/>
    <w:rsid w:val="00CD4B13"/>
    <w:rsid w:val="00CD5B2B"/>
    <w:rsid w:val="00CD7A19"/>
    <w:rsid w:val="00CE0691"/>
    <w:rsid w:val="00CE0D8C"/>
    <w:rsid w:val="00CE102F"/>
    <w:rsid w:val="00CE2E0B"/>
    <w:rsid w:val="00CE415B"/>
    <w:rsid w:val="00CE4398"/>
    <w:rsid w:val="00CE45EC"/>
    <w:rsid w:val="00CE63DE"/>
    <w:rsid w:val="00CE6B94"/>
    <w:rsid w:val="00CF0665"/>
    <w:rsid w:val="00CF18F9"/>
    <w:rsid w:val="00CF1C8A"/>
    <w:rsid w:val="00CF3895"/>
    <w:rsid w:val="00CF48FE"/>
    <w:rsid w:val="00CF4FC1"/>
    <w:rsid w:val="00CF6DFA"/>
    <w:rsid w:val="00D01A59"/>
    <w:rsid w:val="00D01FC3"/>
    <w:rsid w:val="00D02121"/>
    <w:rsid w:val="00D02687"/>
    <w:rsid w:val="00D02B2E"/>
    <w:rsid w:val="00D052CC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713D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1821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1799"/>
    <w:rsid w:val="00D53AF3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6F72"/>
    <w:rsid w:val="00D70238"/>
    <w:rsid w:val="00D702F4"/>
    <w:rsid w:val="00D70593"/>
    <w:rsid w:val="00D70E90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BC1"/>
    <w:rsid w:val="00D8137E"/>
    <w:rsid w:val="00D83033"/>
    <w:rsid w:val="00D83102"/>
    <w:rsid w:val="00D836C2"/>
    <w:rsid w:val="00D837FE"/>
    <w:rsid w:val="00D86F38"/>
    <w:rsid w:val="00D86FAC"/>
    <w:rsid w:val="00D8743F"/>
    <w:rsid w:val="00D90D5B"/>
    <w:rsid w:val="00D91760"/>
    <w:rsid w:val="00D919BA"/>
    <w:rsid w:val="00D921CC"/>
    <w:rsid w:val="00D92658"/>
    <w:rsid w:val="00D9281C"/>
    <w:rsid w:val="00D92968"/>
    <w:rsid w:val="00D93430"/>
    <w:rsid w:val="00D94B2D"/>
    <w:rsid w:val="00D94B98"/>
    <w:rsid w:val="00DA098E"/>
    <w:rsid w:val="00DA144D"/>
    <w:rsid w:val="00DA157F"/>
    <w:rsid w:val="00DA2042"/>
    <w:rsid w:val="00DA4031"/>
    <w:rsid w:val="00DA404D"/>
    <w:rsid w:val="00DA460F"/>
    <w:rsid w:val="00DA4933"/>
    <w:rsid w:val="00DA5EA4"/>
    <w:rsid w:val="00DA63CD"/>
    <w:rsid w:val="00DA6B24"/>
    <w:rsid w:val="00DA7D52"/>
    <w:rsid w:val="00DB113C"/>
    <w:rsid w:val="00DB1C30"/>
    <w:rsid w:val="00DB1CC2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2B5A"/>
    <w:rsid w:val="00DC4258"/>
    <w:rsid w:val="00DC4A02"/>
    <w:rsid w:val="00DC4B58"/>
    <w:rsid w:val="00DC5018"/>
    <w:rsid w:val="00DC7DCD"/>
    <w:rsid w:val="00DD111F"/>
    <w:rsid w:val="00DD1A41"/>
    <w:rsid w:val="00DD21D8"/>
    <w:rsid w:val="00DD43A9"/>
    <w:rsid w:val="00DD4843"/>
    <w:rsid w:val="00DD562B"/>
    <w:rsid w:val="00DD6712"/>
    <w:rsid w:val="00DD73D1"/>
    <w:rsid w:val="00DE06FD"/>
    <w:rsid w:val="00DE1352"/>
    <w:rsid w:val="00DE1DAD"/>
    <w:rsid w:val="00DE347C"/>
    <w:rsid w:val="00DE4592"/>
    <w:rsid w:val="00DE7099"/>
    <w:rsid w:val="00DE74F0"/>
    <w:rsid w:val="00DE765F"/>
    <w:rsid w:val="00DF0121"/>
    <w:rsid w:val="00DF0A8D"/>
    <w:rsid w:val="00DF2172"/>
    <w:rsid w:val="00DF2C0A"/>
    <w:rsid w:val="00DF2C69"/>
    <w:rsid w:val="00DF46C0"/>
    <w:rsid w:val="00DF4D21"/>
    <w:rsid w:val="00DF4FDE"/>
    <w:rsid w:val="00DF75BF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1D9C"/>
    <w:rsid w:val="00E1373B"/>
    <w:rsid w:val="00E13EAF"/>
    <w:rsid w:val="00E14076"/>
    <w:rsid w:val="00E156B5"/>
    <w:rsid w:val="00E20110"/>
    <w:rsid w:val="00E2078A"/>
    <w:rsid w:val="00E2114A"/>
    <w:rsid w:val="00E21DD8"/>
    <w:rsid w:val="00E2228B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505"/>
    <w:rsid w:val="00E36CC2"/>
    <w:rsid w:val="00E40C0A"/>
    <w:rsid w:val="00E44AB3"/>
    <w:rsid w:val="00E44ED5"/>
    <w:rsid w:val="00E454FF"/>
    <w:rsid w:val="00E457B8"/>
    <w:rsid w:val="00E46A13"/>
    <w:rsid w:val="00E47051"/>
    <w:rsid w:val="00E506F3"/>
    <w:rsid w:val="00E50B84"/>
    <w:rsid w:val="00E51000"/>
    <w:rsid w:val="00E52C34"/>
    <w:rsid w:val="00E53350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3EA7"/>
    <w:rsid w:val="00E86515"/>
    <w:rsid w:val="00E908A9"/>
    <w:rsid w:val="00E91785"/>
    <w:rsid w:val="00E91A75"/>
    <w:rsid w:val="00E93292"/>
    <w:rsid w:val="00E945F3"/>
    <w:rsid w:val="00E94BF8"/>
    <w:rsid w:val="00E9524C"/>
    <w:rsid w:val="00E955A1"/>
    <w:rsid w:val="00E956FE"/>
    <w:rsid w:val="00E96A56"/>
    <w:rsid w:val="00E96E6A"/>
    <w:rsid w:val="00EA0D6A"/>
    <w:rsid w:val="00EA1870"/>
    <w:rsid w:val="00EA304E"/>
    <w:rsid w:val="00EA37CA"/>
    <w:rsid w:val="00EA42D3"/>
    <w:rsid w:val="00EA5688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1C7"/>
    <w:rsid w:val="00EC567B"/>
    <w:rsid w:val="00EC5860"/>
    <w:rsid w:val="00EC6E7F"/>
    <w:rsid w:val="00ED19DA"/>
    <w:rsid w:val="00ED3C42"/>
    <w:rsid w:val="00ED42F1"/>
    <w:rsid w:val="00ED45D0"/>
    <w:rsid w:val="00ED4CF1"/>
    <w:rsid w:val="00ED5CFE"/>
    <w:rsid w:val="00ED61DA"/>
    <w:rsid w:val="00ED6438"/>
    <w:rsid w:val="00ED6825"/>
    <w:rsid w:val="00EE2AF2"/>
    <w:rsid w:val="00EE3401"/>
    <w:rsid w:val="00EE4C2A"/>
    <w:rsid w:val="00EF15DA"/>
    <w:rsid w:val="00EF170D"/>
    <w:rsid w:val="00EF174F"/>
    <w:rsid w:val="00EF255F"/>
    <w:rsid w:val="00EF2F84"/>
    <w:rsid w:val="00EF332E"/>
    <w:rsid w:val="00EF3CDE"/>
    <w:rsid w:val="00EF4C97"/>
    <w:rsid w:val="00EF526F"/>
    <w:rsid w:val="00EF685F"/>
    <w:rsid w:val="00EF7E11"/>
    <w:rsid w:val="00F001FA"/>
    <w:rsid w:val="00F01735"/>
    <w:rsid w:val="00F019D6"/>
    <w:rsid w:val="00F02C4C"/>
    <w:rsid w:val="00F02D74"/>
    <w:rsid w:val="00F03B60"/>
    <w:rsid w:val="00F04365"/>
    <w:rsid w:val="00F0468A"/>
    <w:rsid w:val="00F046F8"/>
    <w:rsid w:val="00F04CCB"/>
    <w:rsid w:val="00F0524B"/>
    <w:rsid w:val="00F0610F"/>
    <w:rsid w:val="00F06741"/>
    <w:rsid w:val="00F06C17"/>
    <w:rsid w:val="00F070BF"/>
    <w:rsid w:val="00F0734A"/>
    <w:rsid w:val="00F078A0"/>
    <w:rsid w:val="00F1084A"/>
    <w:rsid w:val="00F12019"/>
    <w:rsid w:val="00F12B60"/>
    <w:rsid w:val="00F153B4"/>
    <w:rsid w:val="00F15CA6"/>
    <w:rsid w:val="00F17454"/>
    <w:rsid w:val="00F17D94"/>
    <w:rsid w:val="00F17E2C"/>
    <w:rsid w:val="00F17F7F"/>
    <w:rsid w:val="00F20B19"/>
    <w:rsid w:val="00F20B48"/>
    <w:rsid w:val="00F20BFE"/>
    <w:rsid w:val="00F20C0E"/>
    <w:rsid w:val="00F21112"/>
    <w:rsid w:val="00F21EC4"/>
    <w:rsid w:val="00F2258C"/>
    <w:rsid w:val="00F243B6"/>
    <w:rsid w:val="00F24433"/>
    <w:rsid w:val="00F25255"/>
    <w:rsid w:val="00F26A35"/>
    <w:rsid w:val="00F26B86"/>
    <w:rsid w:val="00F27016"/>
    <w:rsid w:val="00F278D9"/>
    <w:rsid w:val="00F3062B"/>
    <w:rsid w:val="00F3130F"/>
    <w:rsid w:val="00F323B9"/>
    <w:rsid w:val="00F3362C"/>
    <w:rsid w:val="00F34C84"/>
    <w:rsid w:val="00F356CB"/>
    <w:rsid w:val="00F35B66"/>
    <w:rsid w:val="00F36861"/>
    <w:rsid w:val="00F37E31"/>
    <w:rsid w:val="00F37E8F"/>
    <w:rsid w:val="00F4108E"/>
    <w:rsid w:val="00F414D4"/>
    <w:rsid w:val="00F415DA"/>
    <w:rsid w:val="00F417CF"/>
    <w:rsid w:val="00F42BE6"/>
    <w:rsid w:val="00F42F8C"/>
    <w:rsid w:val="00F442D3"/>
    <w:rsid w:val="00F473AA"/>
    <w:rsid w:val="00F474FC"/>
    <w:rsid w:val="00F47BAB"/>
    <w:rsid w:val="00F51D62"/>
    <w:rsid w:val="00F52DB1"/>
    <w:rsid w:val="00F54C79"/>
    <w:rsid w:val="00F557D7"/>
    <w:rsid w:val="00F5696C"/>
    <w:rsid w:val="00F56B58"/>
    <w:rsid w:val="00F56FDC"/>
    <w:rsid w:val="00F5751E"/>
    <w:rsid w:val="00F601D2"/>
    <w:rsid w:val="00F616DC"/>
    <w:rsid w:val="00F627D2"/>
    <w:rsid w:val="00F62C4C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2A2A"/>
    <w:rsid w:val="00F73E85"/>
    <w:rsid w:val="00F74217"/>
    <w:rsid w:val="00F74A89"/>
    <w:rsid w:val="00F759F2"/>
    <w:rsid w:val="00F77C28"/>
    <w:rsid w:val="00F8002B"/>
    <w:rsid w:val="00F80C6E"/>
    <w:rsid w:val="00F80F08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0642"/>
    <w:rsid w:val="00F91CD7"/>
    <w:rsid w:val="00F93A34"/>
    <w:rsid w:val="00F93C6C"/>
    <w:rsid w:val="00F9459A"/>
    <w:rsid w:val="00F94852"/>
    <w:rsid w:val="00F96545"/>
    <w:rsid w:val="00F96566"/>
    <w:rsid w:val="00F9656C"/>
    <w:rsid w:val="00FA07BE"/>
    <w:rsid w:val="00FA2260"/>
    <w:rsid w:val="00FA37A0"/>
    <w:rsid w:val="00FA42BF"/>
    <w:rsid w:val="00FA4524"/>
    <w:rsid w:val="00FA4B10"/>
    <w:rsid w:val="00FA586A"/>
    <w:rsid w:val="00FA6568"/>
    <w:rsid w:val="00FA65D4"/>
    <w:rsid w:val="00FA78C5"/>
    <w:rsid w:val="00FB03F6"/>
    <w:rsid w:val="00FB0527"/>
    <w:rsid w:val="00FB1B06"/>
    <w:rsid w:val="00FB1F29"/>
    <w:rsid w:val="00FB2588"/>
    <w:rsid w:val="00FB2DBD"/>
    <w:rsid w:val="00FB373F"/>
    <w:rsid w:val="00FB6DD7"/>
    <w:rsid w:val="00FC0D72"/>
    <w:rsid w:val="00FC0F9A"/>
    <w:rsid w:val="00FC1E0C"/>
    <w:rsid w:val="00FC2662"/>
    <w:rsid w:val="00FC2801"/>
    <w:rsid w:val="00FC2BEF"/>
    <w:rsid w:val="00FC492A"/>
    <w:rsid w:val="00FC499C"/>
    <w:rsid w:val="00FC5306"/>
    <w:rsid w:val="00FC61AD"/>
    <w:rsid w:val="00FC6D11"/>
    <w:rsid w:val="00FC6E8E"/>
    <w:rsid w:val="00FC6FC2"/>
    <w:rsid w:val="00FC7363"/>
    <w:rsid w:val="00FC786E"/>
    <w:rsid w:val="00FC7923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6BDC"/>
    <w:rsid w:val="00FD7E58"/>
    <w:rsid w:val="00FE07CB"/>
    <w:rsid w:val="00FE147A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DC3A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6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F992-AA55-4D0D-82CB-3F31FAEC84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9B45E9D-3343-468C-AF82-0AB9D9C17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A1675-3378-4AFC-B4D7-E8327C37E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E4935-4059-497E-8EEF-81CAC9C6F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9DBAB-6806-44FA-B9EE-2D3F3305C0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25E47F-E448-4958-AC31-E14F4D9F2A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1C6921-77A0-4682-880C-03F652CE9A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DF3ED6-61E5-4C76-B874-A08C50B6E0E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9DB0951-A3E9-4F8F-A7B1-57F9624870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282F87-5C8A-4A5A-9A8B-D548EFE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4-03-13T14:02:00Z</cp:lastPrinted>
  <dcterms:created xsi:type="dcterms:W3CDTF">2015-05-25T10:10:00Z</dcterms:created>
  <dcterms:modified xsi:type="dcterms:W3CDTF">2015-05-25T10:10:00Z</dcterms:modified>
</cp:coreProperties>
</file>